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083FAA64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57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57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61E5CEC1" w:rsidR="00784BF0" w:rsidRPr="00784BF0" w:rsidRDefault="004C1DC1" w:rsidP="00CD57D2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D57D2"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D57D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CD57D2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2DE306DA" w:rsidR="0086379B" w:rsidRPr="00D825A5" w:rsidRDefault="00CD57D2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64546F8D" w:rsidR="0086379B" w:rsidRPr="00D825A5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  <w:r w:rsidR="00CD57D2">
              <w:rPr>
                <w:rFonts w:ascii="Times New Roman" w:hAnsi="Times New Roman"/>
                <w:b/>
              </w:rPr>
              <w:t>4</w:t>
            </w:r>
          </w:p>
          <w:p w14:paraId="4C149672" w14:textId="293B6BE2" w:rsidR="009D4DF3" w:rsidRDefault="00CD57D2" w:rsidP="001B4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="0086379B" w:rsidRPr="00D825A5">
              <w:rPr>
                <w:rFonts w:ascii="Times New Roman" w:hAnsi="Times New Roman"/>
                <w:b/>
              </w:rPr>
              <w:t>:</w:t>
            </w:r>
            <w:r w:rsidR="0086379B"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 xml:space="preserve">Tổ chức Chào cờ đầu tuần </w:t>
            </w:r>
            <w:r w:rsidR="001112B2">
              <w:rPr>
                <w:rFonts w:ascii="Times New Roman" w:hAnsi="Times New Roman"/>
              </w:rPr>
              <w:t>tuyên truyền tháng hành động quốc gia phòng chống HIV.AIDS năm 2023.</w:t>
            </w:r>
          </w:p>
          <w:p w14:paraId="17538C3B" w14:textId="77777777" w:rsidR="001B4AAF" w:rsidRDefault="00CD57D2" w:rsidP="001B4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8h00: </w:t>
            </w:r>
            <w:r w:rsidRPr="00CD57D2">
              <w:rPr>
                <w:rFonts w:ascii="Times New Roman" w:hAnsi="Times New Roman"/>
              </w:rPr>
              <w:t>Các đ/c đảng viên dự Hội nghị trực tuyến quán triệt NQ TW8 khóa XIII tại Phòng Hội đồng (Đ/c Trang chuẩn bị thiết bị trình chiếu)</w:t>
            </w:r>
            <w:r w:rsidR="001112B2">
              <w:rPr>
                <w:rFonts w:ascii="Times New Roman" w:hAnsi="Times New Roman"/>
              </w:rPr>
              <w:t>.</w:t>
            </w:r>
          </w:p>
          <w:p w14:paraId="0B6CCECF" w14:textId="7B37784A" w:rsidR="001112B2" w:rsidRPr="001112B2" w:rsidRDefault="001112B2" w:rsidP="001B4AAF">
            <w:pPr>
              <w:jc w:val="both"/>
              <w:rPr>
                <w:rFonts w:ascii="Times New Roman" w:hAnsi="Times New Roman"/>
              </w:rPr>
            </w:pPr>
            <w:r w:rsidRPr="001112B2">
              <w:rPr>
                <w:rFonts w:ascii="Times New Roman" w:hAnsi="Times New Roman"/>
                <w:b/>
                <w:bCs/>
              </w:rPr>
              <w:t>- Tiết 3:</w:t>
            </w:r>
            <w:r w:rsidRPr="001112B2">
              <w:rPr>
                <w:rFonts w:ascii="Times New Roman" w:hAnsi="Times New Roman"/>
                <w:bCs/>
              </w:rPr>
              <w:t xml:space="preserve"> Đ/c K.Linh dạy CĐ Toán 2 (BGH, GV khối 2 dự)</w:t>
            </w:r>
          </w:p>
        </w:tc>
        <w:tc>
          <w:tcPr>
            <w:tcW w:w="2822" w:type="dxa"/>
          </w:tcPr>
          <w:p w14:paraId="31FD069E" w14:textId="77777777" w:rsidR="00CA2066" w:rsidRDefault="00CA2066" w:rsidP="00D825A5">
            <w:pPr>
              <w:jc w:val="center"/>
              <w:rPr>
                <w:rFonts w:ascii="Times New Roman" w:hAnsi="Times New Roman"/>
              </w:rPr>
            </w:pPr>
          </w:p>
          <w:p w14:paraId="519DD4E2" w14:textId="77777777" w:rsidR="0086379B" w:rsidRDefault="0086379B" w:rsidP="00CA2066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  <w:p w14:paraId="311B8FB2" w14:textId="3A8A9409" w:rsidR="00950F74" w:rsidRDefault="00950F74" w:rsidP="00CA2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15DE4E6" w14:textId="3A233E45" w:rsidR="00950F74" w:rsidRDefault="00950F74" w:rsidP="00950F74">
            <w:pPr>
              <w:rPr>
                <w:rFonts w:ascii="Times New Roman" w:hAnsi="Times New Roman"/>
              </w:rPr>
            </w:pPr>
          </w:p>
          <w:p w14:paraId="7518BA80" w14:textId="2CBA5553" w:rsidR="001B4AAF" w:rsidRPr="00950F74" w:rsidRDefault="00950F74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đảng viên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08D09B5" w14:textId="22877ACB" w:rsidR="0086379B" w:rsidRPr="00D825A5" w:rsidRDefault="0086379B" w:rsidP="001112B2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  <w:r w:rsidR="001112B2">
              <w:rPr>
                <w:rFonts w:ascii="Times New Roman" w:hAnsi="Times New Roman"/>
              </w:rPr>
              <w:t>Đà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1F9986C" w14:textId="77777777" w:rsidR="008D085D" w:rsidRDefault="00CD57D2" w:rsidP="00D825A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14h00: </w:t>
            </w:r>
            <w:r w:rsidRPr="00CD57D2">
              <w:rPr>
                <w:rFonts w:ascii="Times New Roman" w:hAnsi="Times New Roman"/>
                <w:color w:val="000000"/>
              </w:rPr>
              <w:t>GV khối 1 SHCM tại phòng Hội đồng</w:t>
            </w:r>
            <w:r w:rsidR="0056484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49BE3B8" w14:textId="2756E64B" w:rsidR="00950F74" w:rsidRPr="00D825A5" w:rsidRDefault="00950F74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14h30: </w:t>
            </w:r>
            <w:r w:rsidRPr="00950F74">
              <w:rPr>
                <w:rFonts w:ascii="Times New Roman" w:hAnsi="Times New Roman"/>
                <w:color w:val="000000"/>
              </w:rPr>
              <w:t xml:space="preserve">Tổng duyệt văn nghệ </w:t>
            </w:r>
            <w:r w:rsidRPr="00950F74">
              <w:rPr>
                <w:rFonts w:ascii="Times New Roman" w:hAnsi="Times New Roman"/>
                <w:color w:val="000000"/>
                <w:szCs w:val="28"/>
              </w:rPr>
              <w:t>Khai mạc GVG cấp Quận.</w:t>
            </w:r>
          </w:p>
        </w:tc>
        <w:tc>
          <w:tcPr>
            <w:tcW w:w="2822" w:type="dxa"/>
          </w:tcPr>
          <w:p w14:paraId="307DF801" w14:textId="4E5526FF" w:rsidR="001112B2" w:rsidRDefault="00950F74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33C5D27D" w14:textId="04741E29" w:rsidR="00C5667B" w:rsidRPr="001112B2" w:rsidRDefault="001112B2" w:rsidP="001112B2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>
              <w:rPr>
                <w:rFonts w:ascii="Times New Roman" w:hAnsi="Times New Roman"/>
              </w:rPr>
              <w:t>V, HS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08F9D595" w:rsidR="0086379B" w:rsidRPr="00D825A5" w:rsidRDefault="00CD57D2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55A189C2" w:rsidR="008122D7" w:rsidRPr="00D825A5" w:rsidRDefault="00223C4E" w:rsidP="00794140">
            <w:pPr>
              <w:pStyle w:val="NormalWeb"/>
              <w:spacing w:before="0" w:beforeAutospacing="0" w:after="0" w:afterAutospacing="0"/>
              <w:ind w:left="-2" w:hanging="3"/>
            </w:pPr>
            <w:r>
              <w:t xml:space="preserve"> </w:t>
            </w:r>
          </w:p>
        </w:tc>
        <w:tc>
          <w:tcPr>
            <w:tcW w:w="2822" w:type="dxa"/>
          </w:tcPr>
          <w:p w14:paraId="7947A64E" w14:textId="043DAB9D" w:rsidR="00414DE6" w:rsidRPr="00D825A5" w:rsidRDefault="00414DE6" w:rsidP="00794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63B7986B" w:rsidR="001B4AAF" w:rsidRPr="00D825A5" w:rsidRDefault="001112B2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3599CEFD" w14:textId="7CAB8A0E" w:rsidR="00CD57D2" w:rsidRDefault="00CD57D2" w:rsidP="00CD57D2">
            <w:pPr>
              <w:pStyle w:val="NormalWe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13h30: </w:t>
            </w:r>
            <w:r w:rsidR="00950F74">
              <w:rPr>
                <w:b/>
                <w:color w:val="000000"/>
              </w:rPr>
              <w:t>KHAI MẠC HỘI THI GVG CẤP TIỂU HỌC VÀ THI GIẢI PHÁP</w:t>
            </w:r>
          </w:p>
          <w:p w14:paraId="479DDDD8" w14:textId="498A4CB8" w:rsidR="005D6E87" w:rsidRPr="007075CB" w:rsidRDefault="00CD57D2" w:rsidP="00CD57D2">
            <w:pPr>
              <w:pStyle w:val="NormalWeb"/>
              <w:ind w:left="-2"/>
            </w:pPr>
            <w:r>
              <w:rPr>
                <w:b/>
                <w:color w:val="000000"/>
              </w:rPr>
              <w:t>-</w:t>
            </w:r>
            <w:r w:rsidR="00950F74">
              <w:rPr>
                <w:b/>
                <w:color w:val="000000"/>
              </w:rPr>
              <w:t xml:space="preserve"> 17</w:t>
            </w:r>
            <w:r>
              <w:rPr>
                <w:b/>
                <w:color w:val="000000"/>
              </w:rPr>
              <w:t xml:space="preserve">h00: </w:t>
            </w:r>
            <w:r w:rsidRPr="00CD57D2">
              <w:rPr>
                <w:color w:val="000000"/>
              </w:rPr>
              <w:t xml:space="preserve">GV khối </w:t>
            </w:r>
            <w:r>
              <w:rPr>
                <w:color w:val="000000"/>
              </w:rPr>
              <w:t>2</w:t>
            </w:r>
            <w:r w:rsidRPr="00CD57D2">
              <w:rPr>
                <w:color w:val="000000"/>
              </w:rPr>
              <w:t xml:space="preserve"> SHCM tại phòng Hội đồng</w:t>
            </w:r>
          </w:p>
        </w:tc>
        <w:tc>
          <w:tcPr>
            <w:tcW w:w="2822" w:type="dxa"/>
          </w:tcPr>
          <w:p w14:paraId="382A0AC2" w14:textId="48FFF1FB" w:rsidR="00950F74" w:rsidRDefault="00950F7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  <w:r w:rsidR="00815104">
              <w:rPr>
                <w:rFonts w:ascii="Times New Roman" w:hAnsi="Times New Roman"/>
              </w:rPr>
              <w:t xml:space="preserve"> </w:t>
            </w:r>
          </w:p>
          <w:p w14:paraId="1DF310EA" w14:textId="10DC959C" w:rsidR="00950F74" w:rsidRDefault="00950F74" w:rsidP="00950F74">
            <w:pPr>
              <w:rPr>
                <w:rFonts w:ascii="Times New Roman" w:hAnsi="Times New Roman"/>
              </w:rPr>
            </w:pPr>
          </w:p>
          <w:p w14:paraId="796448C7" w14:textId="4850F428" w:rsidR="0086379B" w:rsidRPr="00950F74" w:rsidRDefault="00950F74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11318C6D" w:rsidR="0086379B" w:rsidRPr="00D825A5" w:rsidRDefault="00CD57D2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15E8A3B" w14:textId="398F9933" w:rsidR="005C21E9" w:rsidRDefault="00082E0D" w:rsidP="008D085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8h00: </w:t>
            </w:r>
            <w:r w:rsidRPr="00082E0D">
              <w:rPr>
                <w:rFonts w:ascii="Times New Roman" w:hAnsi="Times New Roman"/>
                <w:bCs/>
              </w:rPr>
              <w:t>Đ/c Trực, Trang</w:t>
            </w:r>
            <w:r>
              <w:rPr>
                <w:rFonts w:ascii="Times New Roman" w:hAnsi="Times New Roman"/>
                <w:bCs/>
              </w:rPr>
              <w:t xml:space="preserve"> VP</w:t>
            </w:r>
            <w:r w:rsidRPr="00082E0D">
              <w:rPr>
                <w:rFonts w:ascii="Times New Roman" w:hAnsi="Times New Roman"/>
                <w:bCs/>
              </w:rPr>
              <w:t xml:space="preserve"> kiểm tra PCGD tại TH Long Biên</w:t>
            </w:r>
          </w:p>
          <w:p w14:paraId="22E4A1B4" w14:textId="193C5C96" w:rsidR="00BF6742" w:rsidRPr="001112B2" w:rsidRDefault="001112B2" w:rsidP="005C21E9">
            <w:pPr>
              <w:jc w:val="both"/>
              <w:rPr>
                <w:rFonts w:ascii="Times New Roman" w:hAnsi="Times New Roman"/>
                <w:color w:val="000000"/>
              </w:rPr>
            </w:pPr>
            <w:r w:rsidRPr="001112B2">
              <w:rPr>
                <w:rFonts w:ascii="Times New Roman" w:hAnsi="Times New Roman"/>
                <w:b/>
                <w:bCs/>
              </w:rPr>
              <w:t xml:space="preserve">- Tiết </w:t>
            </w:r>
            <w:r w:rsidR="005C21E9">
              <w:rPr>
                <w:rFonts w:ascii="Times New Roman" w:hAnsi="Times New Roman"/>
                <w:b/>
                <w:bCs/>
              </w:rPr>
              <w:t>3</w:t>
            </w:r>
            <w:r w:rsidRPr="001112B2">
              <w:rPr>
                <w:rFonts w:ascii="Times New Roman" w:hAnsi="Times New Roman"/>
                <w:b/>
                <w:bCs/>
              </w:rPr>
              <w:t>:</w:t>
            </w:r>
            <w:r w:rsidRPr="001112B2">
              <w:rPr>
                <w:rFonts w:ascii="Times New Roman" w:hAnsi="Times New Roman"/>
                <w:bCs/>
              </w:rPr>
              <w:t xml:space="preserve"> Đ/c K.Hằng dạy CĐ Tiếng Việt  4 (BGH, GV khối 4 dự)</w:t>
            </w:r>
          </w:p>
        </w:tc>
        <w:tc>
          <w:tcPr>
            <w:tcW w:w="2822" w:type="dxa"/>
          </w:tcPr>
          <w:p w14:paraId="728EC9A7" w14:textId="1F658358" w:rsidR="00A243B3" w:rsidRDefault="00082E0D" w:rsidP="0029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rang VP</w:t>
            </w:r>
          </w:p>
          <w:p w14:paraId="10D6CDAD" w14:textId="71689E6A" w:rsidR="000874E3" w:rsidRPr="00D825A5" w:rsidRDefault="005C21E9" w:rsidP="0029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 khối 4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05298708" w:rsidR="0086379B" w:rsidRPr="00D825A5" w:rsidRDefault="001112B2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1CE91A11" w14:textId="22A2DB71" w:rsidR="00CD57D2" w:rsidRDefault="00CD57D2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00: </w:t>
            </w:r>
            <w:r w:rsidRPr="00CD57D2">
              <w:rPr>
                <w:color w:val="000000"/>
              </w:rPr>
              <w:t xml:space="preserve">GV khối </w:t>
            </w:r>
            <w:r>
              <w:rPr>
                <w:color w:val="000000"/>
              </w:rPr>
              <w:t>3</w:t>
            </w:r>
            <w:r w:rsidRPr="00CD57D2">
              <w:rPr>
                <w:color w:val="000000"/>
              </w:rPr>
              <w:t xml:space="preserve"> SHCM tại phòng Hội đồng</w:t>
            </w:r>
          </w:p>
          <w:p w14:paraId="76646B0F" w14:textId="7A6B55FD" w:rsidR="00FB190B" w:rsidRDefault="00FB190B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13h30: Đ/c Tú Anh dự Hội nghị đối thoại giữa Chủ tịch UBND quận với thanh niên trên địa bàn quận LB năm 2023 tại Hội trường Quận ủy LB </w:t>
            </w:r>
          </w:p>
          <w:p w14:paraId="43C39DBF" w14:textId="60AAABDA" w:rsidR="00CD57D2" w:rsidRPr="00F95DAA" w:rsidRDefault="001112B2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112B2">
              <w:rPr>
                <w:b/>
                <w:color w:val="000000"/>
              </w:rPr>
              <w:t xml:space="preserve">- 17h00: </w:t>
            </w:r>
            <w:r w:rsidR="00F95DAA">
              <w:rPr>
                <w:color w:val="000000"/>
              </w:rPr>
              <w:t xml:space="preserve">Truyền thông Sức khỏe tâm thần học đường </w:t>
            </w:r>
          </w:p>
          <w:p w14:paraId="5541255E" w14:textId="0637B837" w:rsidR="005C21E9" w:rsidRPr="005C21E9" w:rsidRDefault="005C21E9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C21E9">
              <w:rPr>
                <w:color w:val="000000"/>
              </w:rPr>
              <w:t>(BGH, Trưởng ban Đại diện CMHS 29 lớp, Đ/c Toán, Tú Anh, 5TTCM</w:t>
            </w:r>
            <w:r w:rsidR="00082E0D">
              <w:rPr>
                <w:color w:val="000000"/>
              </w:rPr>
              <w:t xml:space="preserve"> - Đ/c Trang VP làm giấy mời gửi trưởng ban Đại diện CMHS</w:t>
            </w:r>
            <w:r w:rsidRPr="005C21E9">
              <w:rPr>
                <w:color w:val="000000"/>
              </w:rPr>
              <w:t>)</w:t>
            </w:r>
          </w:p>
        </w:tc>
        <w:tc>
          <w:tcPr>
            <w:tcW w:w="2822" w:type="dxa"/>
          </w:tcPr>
          <w:p w14:paraId="5CC94023" w14:textId="77777777" w:rsidR="0086379B" w:rsidRDefault="00815104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0F74">
              <w:rPr>
                <w:rFonts w:ascii="Times New Roman" w:hAnsi="Times New Roman"/>
              </w:rPr>
              <w:t>GV khối 3</w:t>
            </w:r>
          </w:p>
          <w:p w14:paraId="2FAE607F" w14:textId="2C452438" w:rsidR="00082E0D" w:rsidRDefault="00FB190B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ú Anh</w:t>
            </w:r>
          </w:p>
          <w:p w14:paraId="738B37E1" w14:textId="77777777" w:rsidR="00FB190B" w:rsidRDefault="00FB190B" w:rsidP="00950F74">
            <w:pPr>
              <w:jc w:val="center"/>
              <w:rPr>
                <w:rFonts w:ascii="Times New Roman" w:hAnsi="Times New Roman"/>
              </w:rPr>
            </w:pPr>
          </w:p>
          <w:p w14:paraId="304B0595" w14:textId="3C900DCE" w:rsidR="00082E0D" w:rsidRPr="009318AE" w:rsidRDefault="00082E0D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Toán, Tú Anh, 5TTCM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4DE4082D" w:rsidR="0086379B" w:rsidRPr="00D825A5" w:rsidRDefault="00CD57D2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52FDD2" w14:textId="6C7B78F8" w:rsidR="0086379B" w:rsidRDefault="001112B2" w:rsidP="000874E3">
            <w:pPr>
              <w:pStyle w:val="Normal1"/>
              <w:rPr>
                <w:color w:val="auto"/>
              </w:rPr>
            </w:pPr>
            <w:r w:rsidRPr="00DC2CB3">
              <w:rPr>
                <w:b/>
                <w:color w:val="auto"/>
              </w:rPr>
              <w:t>- KTNB:</w:t>
            </w:r>
            <w:r w:rsidRPr="00DC2CB3">
              <w:rPr>
                <w:color w:val="auto"/>
              </w:rPr>
              <w:t xml:space="preserve"> KTTD đ/c Chu Vân (Đ/c H.Nguyên)</w:t>
            </w:r>
          </w:p>
          <w:p w14:paraId="6052C1AE" w14:textId="356FC149" w:rsidR="000874E3" w:rsidRPr="000874E3" w:rsidRDefault="000874E3" w:rsidP="000874E3">
            <w:pPr>
              <w:pStyle w:val="Normal1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49367289" w14:textId="55BB3790" w:rsidR="008421C2" w:rsidRPr="00D825A5" w:rsidRDefault="008421C2" w:rsidP="00BF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95DAA">
              <w:rPr>
                <w:rFonts w:ascii="Times New Roman" w:hAnsi="Times New Roman"/>
              </w:rPr>
              <w:t>H.Nguyên, Chu Vân</w:t>
            </w:r>
            <w:bookmarkStart w:id="0" w:name="_GoBack"/>
            <w:bookmarkEnd w:id="0"/>
            <w:r w:rsidR="00815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7D41F512" w:rsidR="0086379B" w:rsidRPr="00D825A5" w:rsidRDefault="001112B2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ượ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99E7EF3" w14:textId="40EA9A5F" w:rsidR="008421C2" w:rsidRDefault="00CD57D2" w:rsidP="0081510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00: </w:t>
            </w:r>
            <w:r w:rsidRPr="00CD57D2">
              <w:rPr>
                <w:color w:val="000000"/>
              </w:rPr>
              <w:t xml:space="preserve">GV khối </w:t>
            </w:r>
            <w:r>
              <w:rPr>
                <w:color w:val="000000"/>
              </w:rPr>
              <w:t>5</w:t>
            </w:r>
            <w:r w:rsidRPr="00CD57D2">
              <w:rPr>
                <w:color w:val="000000"/>
              </w:rPr>
              <w:t xml:space="preserve"> SHCM tại phòng Hội đồng</w:t>
            </w:r>
          </w:p>
          <w:p w14:paraId="32695F1F" w14:textId="30B25EEF" w:rsidR="001112B2" w:rsidRDefault="001112B2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 15h4</w:t>
            </w:r>
            <w:r w:rsidR="00CD57D2">
              <w:rPr>
                <w:b/>
                <w:color w:val="000000"/>
              </w:rPr>
              <w:t xml:space="preserve">0: </w:t>
            </w:r>
            <w:r w:rsidR="00CD57D2" w:rsidRPr="00CD57D2">
              <w:rPr>
                <w:color w:val="000000"/>
              </w:rPr>
              <w:t xml:space="preserve">GV khối </w:t>
            </w:r>
            <w:r w:rsidR="00CD57D2">
              <w:rPr>
                <w:color w:val="000000"/>
              </w:rPr>
              <w:t>4</w:t>
            </w:r>
            <w:r w:rsidR="00CD57D2" w:rsidRPr="00CD57D2">
              <w:rPr>
                <w:color w:val="000000"/>
              </w:rPr>
              <w:t xml:space="preserve"> SHCM tại phòng Hội đồng</w:t>
            </w:r>
          </w:p>
          <w:p w14:paraId="258E45E6" w14:textId="5E1C5042" w:rsidR="001112B2" w:rsidRDefault="001112B2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DC2CB3">
              <w:t>-</w:t>
            </w:r>
            <w:r>
              <w:t xml:space="preserve"> </w:t>
            </w:r>
            <w:r w:rsidRPr="00DC2CB3">
              <w:rPr>
                <w:b/>
              </w:rPr>
              <w:t>KTNB:</w:t>
            </w:r>
            <w:r w:rsidRPr="00DC2CB3">
              <w:t xml:space="preserve"> Kiểm tra dạy thêm, học thêm (BGH, đ/c Bình)</w:t>
            </w:r>
          </w:p>
          <w:p w14:paraId="722D5DEA" w14:textId="29B16644" w:rsidR="00CD57D2" w:rsidRPr="001112B2" w:rsidRDefault="001112B2" w:rsidP="001112B2">
            <w:pPr>
              <w:pStyle w:val="Normal1"/>
              <w:spacing w:line="264" w:lineRule="auto"/>
              <w:rPr>
                <w:color w:val="auto"/>
              </w:rPr>
            </w:pPr>
            <w:r w:rsidRPr="00DC2CB3">
              <w:rPr>
                <w:b/>
              </w:rPr>
              <w:t>- 1</w:t>
            </w:r>
            <w:r>
              <w:rPr>
                <w:b/>
              </w:rPr>
              <w:t>7</w:t>
            </w:r>
            <w:r w:rsidRPr="00DC2CB3">
              <w:rPr>
                <w:b/>
              </w:rPr>
              <w:t>h</w:t>
            </w:r>
            <w:r>
              <w:rPr>
                <w:b/>
              </w:rPr>
              <w:t>0</w:t>
            </w:r>
            <w:r w:rsidRPr="00DC2CB3">
              <w:rPr>
                <w:b/>
                <w:color w:val="auto"/>
              </w:rPr>
              <w:t>0:</w:t>
            </w:r>
            <w:r w:rsidRPr="00DC2CB3">
              <w:rPr>
                <w:color w:val="auto"/>
              </w:rPr>
              <w:t xml:space="preserve"> </w:t>
            </w:r>
            <w:r w:rsidRPr="00DC2CB3">
              <w:t>GV khối tổ Tiếng Anh</w:t>
            </w:r>
            <w:r w:rsidRPr="00DC2CB3">
              <w:rPr>
                <w:color w:val="auto"/>
              </w:rPr>
              <w:t xml:space="preserve"> SHCM. </w:t>
            </w:r>
            <w:r w:rsidRPr="00DC2CB3"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14:paraId="4DC8A14B" w14:textId="4A4185EF" w:rsidR="00950F74" w:rsidRDefault="00950F7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078F5906" w14:textId="1EC64282" w:rsidR="00223C4E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950F74">
              <w:rPr>
                <w:rFonts w:ascii="Times New Roman" w:hAnsi="Times New Roman"/>
              </w:rPr>
              <w:t>4</w:t>
            </w:r>
          </w:p>
          <w:p w14:paraId="45F0CAAB" w14:textId="6CB9A9BB" w:rsidR="001112B2" w:rsidRDefault="001112B2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Bình</w:t>
            </w:r>
          </w:p>
          <w:p w14:paraId="497DB89E" w14:textId="1020E8A8" w:rsidR="008421C2" w:rsidRPr="00D825A5" w:rsidRDefault="001112B2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iếng Anh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2FC8B63" w:rsidR="0086379B" w:rsidRPr="00D825A5" w:rsidRDefault="001B4AAF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D57D2">
              <w:rPr>
                <w:rFonts w:ascii="Times New Roman" w:hAnsi="Times New Roman"/>
                <w:b/>
              </w:rPr>
              <w:t>8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063AB178" w:rsidR="009318AE" w:rsidRPr="000D6893" w:rsidRDefault="001112B2" w:rsidP="001112B2">
            <w:pPr>
              <w:pStyle w:val="Normal1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HỌC SINH ĐI THAM QUAN HỌC TẬP NGOẠI KHÓA TẠI ĐỀN NGUYÊN PHI Ỷ LAN - TRANG TRẠI GIÁO DỤC CÁNH BUỒM XANH (Cả ngày)</w:t>
            </w:r>
          </w:p>
        </w:tc>
        <w:tc>
          <w:tcPr>
            <w:tcW w:w="2822" w:type="dxa"/>
          </w:tcPr>
          <w:p w14:paraId="3910F059" w14:textId="57A72314" w:rsidR="006F544D" w:rsidRPr="00D825A5" w:rsidRDefault="00950F74" w:rsidP="0072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5475003E" w:rsidR="00082E0D" w:rsidRDefault="001112B2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E0A9F7D" w14:textId="77777777" w:rsidR="0086379B" w:rsidRPr="00082E0D" w:rsidRDefault="0086379B" w:rsidP="00082E0D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639D0720" w14:textId="1807C7D0" w:rsidR="0086379B" w:rsidRPr="00D825A5" w:rsidRDefault="001112B2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6C8112C5" w:rsidR="0086379B" w:rsidRPr="00E935F5" w:rsidRDefault="001112B2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6BC64E79" w:rsidR="0086379B" w:rsidRPr="00F47F74" w:rsidRDefault="001112B2" w:rsidP="00022F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822" w:type="dxa"/>
          </w:tcPr>
          <w:p w14:paraId="0E932729" w14:textId="0BBC5E29" w:rsidR="000D6893" w:rsidRPr="000D6893" w:rsidRDefault="000D6893" w:rsidP="00082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58CB222F" w14:textId="5F532F8F" w:rsidR="0086379B" w:rsidRPr="00D825A5" w:rsidRDefault="001B4AAF" w:rsidP="00CD57D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D57D2">
              <w:rPr>
                <w:rFonts w:ascii="Times New Roman" w:hAnsi="Times New Roman"/>
                <w:b/>
              </w:rPr>
              <w:t>9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4B338006" w:rsidR="0086379B" w:rsidRPr="00D825A5" w:rsidRDefault="001112B2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822" w:type="dxa"/>
          </w:tcPr>
          <w:p w14:paraId="52CA7945" w14:textId="0D4D5108" w:rsidR="0086379B" w:rsidRPr="00D825A5" w:rsidRDefault="00815104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12B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0A50830D" w:rsidR="0086379B" w:rsidRPr="00D825A5" w:rsidRDefault="00CD57D2" w:rsidP="001B4AA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 w:rsidR="001B4A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822" w:type="dxa"/>
          </w:tcPr>
          <w:p w14:paraId="6A046C4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48953D46" w:rsidR="0086379B" w:rsidRPr="007075CB" w:rsidRDefault="00022F3B" w:rsidP="007075CB">
            <w:pPr>
              <w:pStyle w:val="NormalWeb"/>
              <w:spacing w:before="0" w:beforeAutospacing="0" w:after="0" w:afterAutospacing="0"/>
              <w:ind w:left="-2" w:hanging="3"/>
              <w:rPr>
                <w:sz w:val="22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22" w:type="dxa"/>
          </w:tcPr>
          <w:p w14:paraId="20D5D4F3" w14:textId="205C8F7B" w:rsidR="0086379B" w:rsidRPr="00022F3B" w:rsidRDefault="0086379B" w:rsidP="00082E0D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E13E-425C-4A57-83EE-99678088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40</cp:revision>
  <cp:lastPrinted>2021-02-28T09:00:00Z</cp:lastPrinted>
  <dcterms:created xsi:type="dcterms:W3CDTF">2023-11-26T10:41:00Z</dcterms:created>
  <dcterms:modified xsi:type="dcterms:W3CDTF">2023-12-03T10:58:00Z</dcterms:modified>
</cp:coreProperties>
</file>